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e490c73-c3e0-4f71-b228-728e3322300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848e31b-1189-4db5-93ec-39c0f45b94b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061b889-2087-46e4-8937-6c8f570bf44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42f12d-67de-4f25-871b-fd33734b629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8e036ae-8a99-4d2e-9ca7-22d72af7d9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12a7b9e-4397-445d-b9b9-f320bed7ab0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e4422ab-93a9-40a5-bbe8-aac932bb8a9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3632b07-1812-4e3f-9e98-092c42e0123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4ad4782-0a0d-480d-9c59-385aa031f41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bfed010-b314-42af-8c78-19b60cf12da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b12bd2b-5954-4cb9-8861-5d1f7c28d39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75d1f42-95a1-407e-930a-a600f3e92c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7587b51-9a90-44bb-b971-2fd67c370c9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dcf078f-5145-4afe-bf2f-b52f0b8465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4a8b16f-83ef-4650-8c4b-594f0b3e3b3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c6cc108-7132-49ca-9917-472d27c4acd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19eae3a-89f1-4f50-a413-7e44ccac39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df4f4ca-b061-4d35-a96d-f915c5d6749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01b73a8-f9d6-40f5-bbc2-d57219c41ed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55c48a5-1dc2-4fda-8ce6-7941baa4c07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45bbc3c-c982-4d49-9f09-87b666678e1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69e8fdb-0864-45a0-8d6a-913782ca6d1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b478a20-b897-4726-88fa-4927133fa51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308f573-e80b-4432-8584-1c316640f53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a45ed20-df1e-444a-8a3c-e4c506d81e9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afd5095-96e3-46de-ab85-7c4e868d495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1ffb471-96cc-48ef-8e06-24480fc7e68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2e57226-aab6-4fb6-b6f4-017ffe92ecf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bfe08dc-72d1-418e-8886-3220c85781a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8e036ae-8a99-4d2e-9ca7-22d72af7d9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2daf708-e9ff-4375-bafa-75f0f840416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029a28c-e69a-4cc9-89c7-8607b264989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75e73bd-da7f-42d8-8edf-bc48b51bb6d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2efde5f-02e5-457f-a28e-3296dee6ab9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22ff730-4b95-4993-bad7-6dd4a0f1ecc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e8bcfbe-811d-4e9b-8831-4db72ccf4a6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54d25d4-7d0e-4c72-8733-361c333d343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ed94fdf-eec1-4ee2-a2ea-8bb6e0415e3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6d776ab-5827-4aef-87a2-5587a254b1a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6308987-c64a-41a3-b210-91f5781aff5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70d9d8d-fea4-489f-9617-e71d5168386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a9424c6-5289-455b-b1f3-961f2819b08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6f8ea18-5a02-48ca-900d-00960851774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d8332b7-2050-4e78-ba31-c0945db9e64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98b9dc2-dfb1-4018-8a5c-3de0df5c003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40e3b36-de1a-40ab-abb9-cb18c0d142a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c28ccba-2816-4792-9270-3b2292f5e5e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9290ddd-a568-4248-90e3-1712ac88f0b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a3732a8-b478-4218-9df1-35f108ffbd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c76580c-65e4-4e23-afc5-b7e4934d2a9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e58b9ee-c050-4cbc-8f9b-3f4a37933a5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d20fa0c-a97e-4d04-b5e4-66d3fed1254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6cc8937-c37a-4c01-80f1-8a7f27f1f57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75d1f42-95a1-407e-930a-a600f3e92c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9fc0930-57e2-41f3-8641-0c28649bc4e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365c402-dd87-4356-b258-2fb26a7ba36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ed4d5f4-59d8-4a1a-8be5-adeebfe0bd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8327f10-1216-480d-99b6-37a479ca1bb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a001b73-e720-4566-a5ac-6e1215210e4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9434532-9d95-43da-9bc5-76ce6072527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8e10100-e77d-4385-afb2-d5e2c6ddf6f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62bb975-6d11-4e86-adb4-d2165c12dde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e1888fa-faf3-452d-8313-0af87fdab54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ad254b1-9593-4148-8663-a80948d6187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9435644-d8db-4cf1-bc11-ca5b5865fd6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cf83961-476d-47fe-b367-d51a1b50cc7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b6c3600-3296-40c3-91bd-688df507e9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534cdfc-a5b9-4c4a-8390-375773e1244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abdd1ee-e298-4518-a6c0-abaff708144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6c7b96a-c8c3-455b-86fe-efabf622f9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68fa93c-26d2-457d-a323-4d698981a7b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d8973cc-8d4d-4193-b2a0-37e47d19246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11361a8-e000-4603-9f22-4d8475f2456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6c7b96a-c8c3-455b-86fe-efabf622f9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3ef18a4-8921-41c3-9d62-d7fdbc488d2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7e1e687-4dec-496a-842c-97635028c4c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ee6c897-c97d-416c-ab9d-062555ed990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4f9fac-0adf-4880-8022-62d9b5bb14d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504de7f-ae4f-484a-9492-3b132a7a3cb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5383f45-5cad-48c2-911f-df8ad3db044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0d5b4e4-6353-43f1-81f8-32eac9b29bc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2fd7989-1fbb-4e0d-a63f-2987dfb02e6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52e08f8-2a6c-423b-accd-df55a57dee7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e157f58-fbf1-4630-adff-4f31232d5d7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67dcb26-4ba3-4159-b215-d786cb8c09b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bc475cb-dbc3-433d-8d78-1888154464a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bf30d4e-325b-4192-b0be-0cbc94a4c18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2e05169-a96c-4310-bfcf-fb040ab6739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414719f-4d74-47d4-be00-635116e5b40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3a2c136-b97f-4ac2-a8a7-32102ce7a6e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7d53921-8c3a-47d1-9b1e-df5bc419c97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1a4a229-3017-4b09-b387-bb3038c8f7f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c467a33-39cf-4f41-88c4-9a9837fd3d6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f3c461e-8646-47c4-b7fc-633e97f37ab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bb89e4d-9c60-4a95-8142-bb5f88bca58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126623b-7c3e-4ee9-a315-9d49f3d46d2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7edaab0-997b-4ff8-bf8c-c73fd01259c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4ddce6c-22d8-4d7e-8e1f-8f8fe831456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a1b2fc8-6906-4894-92d2-5ed09e383cd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996755b-f214-4944-9d4c-4978354bfcc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545d686-3f2f-4511-b5b3-db65a3984f6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35681e2-5407-456a-a7a4-5b924f2ec7a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f563057-11ec-40a2-adb4-4e05b4af3f5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28d87cb-826e-45d5-b4b0-865ec0a97bd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9a83708-ff0f-45e3-b7ad-97f5235fc2e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359e3a3-c6d3-4cd1-9a99-bf0ae780203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0a6ce24-1e7d-4942-894a-4855d2789c3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af3375d-7717-4c8a-b5d4-46137f3a172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8e036ae-8a99-4d2e-9ca7-22d72af7d9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3cce91d-fa3d-4d1b-9be6-cfecbf582e4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de1cb00-69a4-494a-b4bf-0a785210c58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199318c-826b-4184-9eaa-6ae89f77348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a8ee712-980f-416b-9c43-2d239602469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7fcb24d-3212-4ac1-957b-acd16b7c80d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20a5a69-a6b0-4f60-8bff-8ed39ebad19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ada4f99-60f3-473d-8a48-947327f062c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91a4bbd-93e9-4b84-acec-4e87e623c2c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20f8268-e1d5-468e-8f00-031653d4a1b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75d1f42-95a1-407e-930a-a600f3e92c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1eddee5-7457-429c-b80b-2a6a125984f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a3732a8-b478-4218-9df1-35f108ffbd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b6c3600-3296-40c3-91bd-688df507e9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19c09b6-b2ac-45a7-915d-cc2273ed5a4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8b7cb32-7335-4f51-a5b5-4204928603a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d7ce4d1-7ee6-4310-bbfb-6057429a5a0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e59d51c-eb5e-4db4-b62b-00e0978d1d7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19b58e5-7d52-45cb-9415-b47e5fae69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1eb09d7-4883-4993-ac5e-2c9843f5022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7eff52a-5c52-4f6c-b5e1-340edf2c8b9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5c1ef80-190d-4c6c-be6d-149a304bd75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b6a0d6e-ef6c-488c-80a9-f4e35db3efe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7773de7-1f04-44c3-a46d-f627b64f9c6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19b58e5-7d52-45cb-9415-b47e5fae69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0d87184-ad30-47a2-a3c3-44e1698617a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69ed284-8819-4111-85bb-5a7ddd52513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9cdf719-f7dd-4a8c-a7df-14cbd45aa2a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65d1d91-4c44-4801-a719-3e7a24204c3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1e6e242-7a7f-477a-add6-8c3cad5b2e8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5d59533-2b0f-43ad-a453-d2d5b6076aa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de40e1d-89bb-4f17-af75-0a36bb20e14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13766b4-848a-4c45-837c-cfbe5836056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7588a48-8902-48ce-8158-74cc58e5073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a3732a8-b478-4218-9df1-35f108ffbd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61c63fd-7186-4bee-b4ee-8abba163877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ee0ba57-9979-4513-8a68-2b6a21a488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8143bd9-8757-422f-b901-e5f571cfdae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562a0ac-ca56-4d81-8ec6-01f1f7d84a5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e7e78d8-5614-4708-81a4-2f940aa073a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943fb97-0167-447e-bbfd-8bc26d86fd7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ed49479-5f7b-42ff-a400-4895058ed90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23ded61-585d-4100-a923-09560df0614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8657bf6-c888-462f-87ef-e0cb15f5703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be41934-c229-4729-a35e-7acfc38d44b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652b7c0-2d94-44aa-adde-6e2771183db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ee0ba57-9979-4513-8a68-2b6a21a488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347a9c1-5700-460b-adfe-b37ddf89e13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3196f1b-d41d-429b-a6e0-3702da8b7f4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102d8ba-b31e-4a30-80b2-95933a00dd1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2767b7-06d2-45f4-a84e-f3c433332ff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f5ad086-ac83-4170-ac1b-514df6d3e5d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e912f2f-f82c-4aa4-af37-4d794b31243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3788f8d-c61f-46a1-9788-99295d3d512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2532214-9734-4232-9352-f00946a2e36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2f97e8-1946-49f7-991c-21b33a6b856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6c70200-c39d-4f13-9f1b-acee8ce92ae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ea98bfb-b5aa-425a-a118-271e40cc152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9b9afd6-84c0-472a-a9e3-fe7a4ed448d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cf8f6c8-8b13-4190-b231-ce70c9c76c0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3259b5f-e6f3-443c-98f2-08959f59cdd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cfe6993-3ade-4b04-9fd5-3e8941072e2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ee83f4-c3df-4c01-947d-6f7b5a8ff78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5513319-9749-4c2e-b93f-dbef0aff44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497f232-773a-4e21-96b8-2e40a316081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8b5e264-7724-4708-9bcd-3bc48d322b3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1f35418-7ab9-45ba-b6db-a1c6ff7c283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81d2928-c917-43cc-b1ae-5d82e7beeae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2aae45c-aef9-4606-9c0b-72e32c2287d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064b6ac-5c6e-4f44-b783-7efc7ca7db5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46cd466-5564-4ede-9036-4ba61c27412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7c94019-dd15-4184-980c-82418a0210e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d10b8da-1a55-4c32-bef6-291d0d1d7d5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6d36612-21ba-4ed0-98ee-8250aab0566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50e558c-589c-4084-8230-894a877166b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45f205c-a114-42ff-8a39-133228b4d4d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dd8dbad-8f9d-4550-8d54-1743afa89e4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19eae3a-89f1-4f50-a413-7e44ccac39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ffe0e57-0722-4740-8855-801f96abf03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470ba8b-7c0d-4b01-99cd-bf609171ff0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a6c8054-9da3-4b9b-aed4-8ea3cec69c2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8cd7476-c9af-4b2a-b711-22906d59e14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e3850eb-9d6e-45bc-86e3-e5a5807848c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db90e0c-226e-4d22-8d17-57e5ec90da9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c154e47-8b00-459e-b4e2-0af69225395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ff0ecfb-02db-4e1d-a71e-057059c6400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5d57548-c2c2-4d49-a252-227bd2eba73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3c4750a-b83a-46a4-9666-b5364bbfb10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f9f2fda-9547-4097-b7db-a35bfbaf66a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aa933ce-98a0-46e2-8c02-8d0d842ec1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caea1df-9657-49ca-90c6-77fd305eee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d61a8a7-70e5-412b-ad00-0cdfdcfa802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1ee91e4-7816-495b-959d-a62ad2cd822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48cf20a-c460-46cc-a504-6142bffd3ff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db5bc5f-cb51-40fb-9c3c-97ee59b4321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c6c048a-e3d0-47f3-b391-cc329ad8f77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98b717b-39c2-49c4-a08c-459d99407be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6e880e9-4905-4d12-9db7-cfbfaeb967c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3ec5e6e-9488-42a7-b848-75afcd16362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ab44f4e-6d21-40eb-96f9-65946cad176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9f23da1-b2d4-4150-9111-0a3b4f45182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1fd3855-e70e-4fff-9af2-375d12e5f18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494434d-cde4-41cc-be6c-83ca07f9fb7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cfbeb3f-c8e8-4f30-bfa1-d197a9c2ce8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aa933ce-98a0-46e2-8c02-8d0d842ec1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caea1df-9657-49ca-90c6-77fd305eee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8897c36-5e70-49f4-8df7-90a96c0acf8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79e8cea-6f97-4901-8fde-605a582c784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4f8537e-da54-4736-adff-85032f3dea0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ce08c92-4d1d-4cb3-98b8-101e03a0588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1b6c1cb-564c-4fbb-aa66-c26a85e48cd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82dd015-1be5-4e6f-8a7f-3a1bb5dec07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18f6cdf-27fa-45fd-a84c-b5286b4e0a0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a0fa7ec-4814-4a48-a358-ced3c0bc894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ed4d5f4-59d8-4a1a-8be5-adeebfe0bd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d0c4192-f072-4e47-a66d-ac3e55bb688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a3732a8-b478-4218-9df1-35f108ffbd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e11b063-5aba-4a95-ac29-99604898ffd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f890bc8-b0e3-4bee-a6c5-0034d3f9b97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